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9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5"/>
      </w:tblGrid>
      <w:tr w:rsidR="000F52FF" w:rsidRPr="00FF5B37" w:rsidTr="001266C6">
        <w:trPr>
          <w:trHeight w:val="14891"/>
        </w:trPr>
        <w:tc>
          <w:tcPr>
            <w:tcW w:w="102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59D" w:rsidRPr="00FF5B37" w:rsidRDefault="00F01F4E" w:rsidP="000F52FF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F5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A 201</w:t>
            </w:r>
            <w:r w:rsidR="00FF5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7</w:t>
            </w:r>
            <w:r w:rsidRPr="00FF5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-201</w:t>
            </w:r>
            <w:r w:rsidR="00FF5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8</w:t>
            </w:r>
            <w:r w:rsidRPr="00FF5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FF5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dL</w:t>
            </w:r>
            <w:r w:rsidR="003D0902" w:rsidRPr="00FF5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M</w:t>
            </w:r>
            <w:proofErr w:type="spellEnd"/>
            <w:r w:rsidRPr="00FF5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A04527" w:rsidRPr="00FF5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TF</w:t>
            </w:r>
            <w:r w:rsidRPr="00FF5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- </w:t>
            </w:r>
            <w:r w:rsidR="00B3003D" w:rsidRPr="00FF5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LABORATORIO DI </w:t>
            </w:r>
            <w:r w:rsidR="00973B11" w:rsidRPr="00FF5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ANALISI </w:t>
            </w:r>
            <w:r w:rsidR="00A04527" w:rsidRPr="00FF5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EI FARMACI III</w:t>
            </w:r>
            <w:r w:rsidR="00B3003D" w:rsidRPr="00FF5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 </w:t>
            </w:r>
          </w:p>
          <w:p w:rsidR="007D4D23" w:rsidRPr="00FF5B37" w:rsidRDefault="00A04527" w:rsidP="000F52FF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FF5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V</w:t>
            </w:r>
            <w:r w:rsidR="00B3003D" w:rsidRPr="00FF5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ANNO </w:t>
            </w:r>
            <w:r w:rsidR="00973B11" w:rsidRPr="00FF5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FARMACIA RESPONSABILE</w:t>
            </w:r>
            <w:r w:rsidR="00A9059D" w:rsidRPr="00FF5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: </w:t>
            </w:r>
            <w:r w:rsidR="003D0902" w:rsidRPr="00FF5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Prof</w:t>
            </w:r>
            <w:r w:rsidR="00A9059D" w:rsidRPr="00FF5B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.ssa PASQUINUCCI LORELLA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1985"/>
              <w:gridCol w:w="1985"/>
              <w:gridCol w:w="1985"/>
              <w:gridCol w:w="1985"/>
            </w:tblGrid>
            <w:tr w:rsidR="001266C6" w:rsidRPr="00FF5B37" w:rsidTr="008E5D3C">
              <w:trPr>
                <w:trHeight w:val="562"/>
              </w:trPr>
              <w:tc>
                <w:tcPr>
                  <w:tcW w:w="1718" w:type="dxa"/>
                </w:tcPr>
                <w:p w:rsidR="001266C6" w:rsidRPr="00FF5B37" w:rsidRDefault="001266C6" w:rsidP="001266C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F5B37">
                    <w:rPr>
                      <w:rFonts w:ascii="Arial" w:hAnsi="Arial" w:cs="Arial"/>
                      <w:b/>
                      <w:sz w:val="24"/>
                      <w:szCs w:val="24"/>
                    </w:rPr>
                    <w:t>STUDENTI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4A1C4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it-IT"/>
                    </w:rPr>
                    <w:t>RISULTATO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r w:rsidRPr="000F4F18">
                    <w:rPr>
                      <w:rFonts w:ascii="Arial" w:hAnsi="Arial" w:cs="Arial"/>
                      <w:b/>
                      <w:sz w:val="24"/>
                      <w:szCs w:val="24"/>
                    </w:rPr>
                    <w:t>STUDENTI</w:t>
                  </w:r>
                </w:p>
              </w:tc>
              <w:tc>
                <w:tcPr>
                  <w:tcW w:w="1985" w:type="dxa"/>
                </w:tcPr>
                <w:p w:rsidR="001266C6" w:rsidRDefault="001266C6" w:rsidP="001266C6">
                  <w:r w:rsidRPr="000F4F18">
                    <w:rPr>
                      <w:rFonts w:ascii="Arial" w:hAnsi="Arial" w:cs="Arial"/>
                      <w:b/>
                      <w:sz w:val="24"/>
                      <w:szCs w:val="24"/>
                    </w:rPr>
                    <w:t>STUDENTI</w:t>
                  </w:r>
                </w:p>
              </w:tc>
            </w:tr>
            <w:tr w:rsidR="001266C6" w:rsidRPr="00FF5B37" w:rsidTr="00510DFB">
              <w:tc>
                <w:tcPr>
                  <w:tcW w:w="1718" w:type="dxa"/>
                  <w:vAlign w:val="center"/>
                </w:tcPr>
                <w:p w:rsidR="001266C6" w:rsidRPr="00FF5B37" w:rsidRDefault="001266C6" w:rsidP="001266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B37">
                    <w:rPr>
                      <w:rFonts w:ascii="Arial" w:hAnsi="Arial" w:cs="Arial"/>
                      <w:sz w:val="20"/>
                      <w:szCs w:val="20"/>
                    </w:rPr>
                    <w:t>O41000186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  <w:r w:rsidRPr="004A1C4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  <w:t>3/3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266C6" w:rsidRPr="00FF5B37" w:rsidRDefault="001266C6" w:rsidP="001266C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B37">
                    <w:rPr>
                      <w:rFonts w:ascii="Arial" w:eastAsia="Times New Roman" w:hAnsi="Arial" w:cs="Arial"/>
                      <w:sz w:val="20"/>
                      <w:szCs w:val="20"/>
                    </w:rPr>
                    <w:t>O41000387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  <w:t>3/3</w:t>
                  </w:r>
                </w:p>
              </w:tc>
            </w:tr>
            <w:tr w:rsidR="001266C6" w:rsidRPr="00FF5B37" w:rsidTr="00510DFB">
              <w:tc>
                <w:tcPr>
                  <w:tcW w:w="1718" w:type="dxa"/>
                  <w:vAlign w:val="center"/>
                </w:tcPr>
                <w:p w:rsidR="001266C6" w:rsidRPr="00FF5B37" w:rsidRDefault="001266C6" w:rsidP="001266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B37">
                    <w:rPr>
                      <w:rFonts w:ascii="Arial" w:eastAsia="Times New Roman" w:hAnsi="Arial" w:cs="Arial"/>
                      <w:sz w:val="20"/>
                      <w:szCs w:val="20"/>
                    </w:rPr>
                    <w:t>O41000659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  <w:r w:rsidRPr="004A1C4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  <w:t>3/3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266C6" w:rsidRPr="00FF5B37" w:rsidRDefault="001266C6" w:rsidP="001266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B37">
                    <w:rPr>
                      <w:rFonts w:ascii="Arial" w:hAnsi="Arial" w:cs="Arial"/>
                      <w:sz w:val="20"/>
                      <w:szCs w:val="20"/>
                    </w:rPr>
                    <w:t>O41000433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  <w:t>2/3</w:t>
                  </w:r>
                </w:p>
              </w:tc>
            </w:tr>
            <w:tr w:rsidR="001266C6" w:rsidRPr="00FF5B37" w:rsidTr="00510DFB">
              <w:tc>
                <w:tcPr>
                  <w:tcW w:w="1718" w:type="dxa"/>
                  <w:vAlign w:val="center"/>
                </w:tcPr>
                <w:p w:rsidR="001266C6" w:rsidRPr="00FF5B37" w:rsidRDefault="001266C6" w:rsidP="001266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B37">
                    <w:rPr>
                      <w:rFonts w:ascii="Arial" w:hAnsi="Arial" w:cs="Arial"/>
                      <w:sz w:val="20"/>
                      <w:szCs w:val="20"/>
                    </w:rPr>
                    <w:t>O41000448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  <w:r w:rsidRPr="004A1C4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  <w:t>3/3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266C6" w:rsidRPr="00FF5B37" w:rsidRDefault="001266C6" w:rsidP="001266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B37">
                    <w:rPr>
                      <w:rFonts w:ascii="Arial" w:hAnsi="Arial" w:cs="Arial"/>
                      <w:sz w:val="20"/>
                      <w:szCs w:val="20"/>
                    </w:rPr>
                    <w:t>O41000605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  <w:t>3/3</w:t>
                  </w:r>
                </w:p>
              </w:tc>
            </w:tr>
            <w:tr w:rsidR="001266C6" w:rsidRPr="00FF5B37" w:rsidTr="007B2E6B">
              <w:tc>
                <w:tcPr>
                  <w:tcW w:w="1718" w:type="dxa"/>
                  <w:vAlign w:val="center"/>
                </w:tcPr>
                <w:p w:rsidR="001266C6" w:rsidRPr="00FF5B37" w:rsidRDefault="001266C6" w:rsidP="001266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B37">
                    <w:rPr>
                      <w:rFonts w:ascii="Arial" w:hAnsi="Arial" w:cs="Arial"/>
                      <w:sz w:val="20"/>
                      <w:szCs w:val="20"/>
                    </w:rPr>
                    <w:t>O41000458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  <w:r w:rsidRPr="004A1C43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  <w:t>3/3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266C6" w:rsidRPr="00FF5B37" w:rsidRDefault="001266C6" w:rsidP="001266C6">
                  <w:pPr>
                    <w:pStyle w:val="Testonormal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B37">
                    <w:rPr>
                      <w:rFonts w:ascii="Arial" w:hAnsi="Arial" w:cs="Arial"/>
                      <w:sz w:val="20"/>
                      <w:szCs w:val="20"/>
                    </w:rPr>
                    <w:t>O41000604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  <w:t>2/3</w:t>
                  </w:r>
                </w:p>
              </w:tc>
            </w:tr>
            <w:tr w:rsidR="001266C6" w:rsidRPr="00FF5B37" w:rsidTr="004113CC">
              <w:tc>
                <w:tcPr>
                  <w:tcW w:w="1718" w:type="dxa"/>
                  <w:vAlign w:val="center"/>
                </w:tcPr>
                <w:p w:rsidR="001266C6" w:rsidRPr="00FF5B37" w:rsidRDefault="001266C6" w:rsidP="001266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B37">
                    <w:rPr>
                      <w:rFonts w:ascii="Arial" w:hAnsi="Arial" w:cs="Arial"/>
                      <w:sz w:val="20"/>
                      <w:szCs w:val="20"/>
                    </w:rPr>
                    <w:t>O41000674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  <w:t>3/3</w:t>
                  </w: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1266C6" w:rsidRPr="00FF5B37" w:rsidRDefault="001266C6" w:rsidP="001266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B37">
                    <w:rPr>
                      <w:rFonts w:ascii="Arial" w:hAnsi="Arial" w:cs="Arial"/>
                      <w:sz w:val="20"/>
                      <w:szCs w:val="20"/>
                    </w:rPr>
                    <w:t>O41000633 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  <w:t>3/3</w:t>
                  </w:r>
                </w:p>
              </w:tc>
            </w:tr>
            <w:tr w:rsidR="001266C6" w:rsidRPr="00FF5B37" w:rsidTr="008E5D3C">
              <w:tc>
                <w:tcPr>
                  <w:tcW w:w="1718" w:type="dxa"/>
                  <w:vAlign w:val="center"/>
                </w:tcPr>
                <w:p w:rsidR="001266C6" w:rsidRPr="00FF5B37" w:rsidRDefault="001266C6" w:rsidP="001266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B37">
                    <w:rPr>
                      <w:rFonts w:ascii="Arial" w:hAnsi="Arial" w:cs="Arial"/>
                      <w:sz w:val="20"/>
                      <w:szCs w:val="20"/>
                    </w:rPr>
                    <w:t>O41000512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  <w:t>2/3</w:t>
                  </w: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Pr="00FF5B37" w:rsidRDefault="001266C6" w:rsidP="001266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B37">
                    <w:rPr>
                      <w:rFonts w:ascii="Arial" w:hAnsi="Arial" w:cs="Arial"/>
                      <w:sz w:val="20"/>
                      <w:szCs w:val="20"/>
                    </w:rPr>
                    <w:t>O4</w:t>
                  </w:r>
                  <w:bookmarkStart w:id="0" w:name="_GoBack"/>
                  <w:bookmarkEnd w:id="0"/>
                  <w:r w:rsidRPr="00FF5B37">
                    <w:rPr>
                      <w:rFonts w:ascii="Arial" w:hAnsi="Arial" w:cs="Arial"/>
                      <w:sz w:val="20"/>
                      <w:szCs w:val="20"/>
                    </w:rPr>
                    <w:t>1000412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  <w:t>3/3</w:t>
                  </w:r>
                </w:p>
              </w:tc>
            </w:tr>
            <w:tr w:rsidR="001266C6" w:rsidRPr="00FF5B37" w:rsidTr="008E5D3C">
              <w:tc>
                <w:tcPr>
                  <w:tcW w:w="1718" w:type="dxa"/>
                  <w:vAlign w:val="center"/>
                </w:tcPr>
                <w:p w:rsidR="001266C6" w:rsidRPr="00FF5B37" w:rsidRDefault="001266C6" w:rsidP="001266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B37">
                    <w:rPr>
                      <w:rFonts w:ascii="Arial" w:hAnsi="Arial" w:cs="Arial"/>
                      <w:sz w:val="20"/>
                      <w:szCs w:val="20"/>
                    </w:rPr>
                    <w:t>O41000578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  <w:t>3/3</w:t>
                  </w: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266C6" w:rsidRPr="00FF5B37" w:rsidTr="008E5D3C">
              <w:tc>
                <w:tcPr>
                  <w:tcW w:w="1718" w:type="dxa"/>
                  <w:vAlign w:val="center"/>
                </w:tcPr>
                <w:p w:rsidR="001266C6" w:rsidRPr="00FF5B37" w:rsidRDefault="001266C6" w:rsidP="001266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B37">
                    <w:rPr>
                      <w:rFonts w:ascii="Arial" w:hAnsi="Arial" w:cs="Arial"/>
                      <w:sz w:val="20"/>
                      <w:szCs w:val="20"/>
                    </w:rPr>
                    <w:t>O41000602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  <w:t>2/3</w:t>
                  </w: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266C6" w:rsidRPr="00FF5B37" w:rsidTr="008E5D3C">
              <w:tc>
                <w:tcPr>
                  <w:tcW w:w="1718" w:type="dxa"/>
                  <w:vAlign w:val="center"/>
                </w:tcPr>
                <w:p w:rsidR="001266C6" w:rsidRPr="00FF5B37" w:rsidRDefault="001266C6" w:rsidP="001266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B3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41000586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  <w:t>3/3</w:t>
                  </w: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266C6" w:rsidRPr="00FF5B37" w:rsidTr="008E5D3C">
              <w:tc>
                <w:tcPr>
                  <w:tcW w:w="1718" w:type="dxa"/>
                  <w:vAlign w:val="center"/>
                </w:tcPr>
                <w:p w:rsidR="001266C6" w:rsidRPr="00FF5B37" w:rsidRDefault="001266C6" w:rsidP="001266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B37">
                    <w:rPr>
                      <w:rFonts w:ascii="Arial" w:hAnsi="Arial" w:cs="Arial"/>
                      <w:sz w:val="20"/>
                      <w:szCs w:val="20"/>
                    </w:rPr>
                    <w:t>O41000555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  <w:t>3/3</w:t>
                  </w: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266C6" w:rsidRPr="00FF5B37" w:rsidTr="008E5D3C">
              <w:tc>
                <w:tcPr>
                  <w:tcW w:w="1718" w:type="dxa"/>
                  <w:vAlign w:val="center"/>
                </w:tcPr>
                <w:p w:rsidR="001266C6" w:rsidRPr="00FF5B37" w:rsidRDefault="001266C6" w:rsidP="001266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B37">
                    <w:rPr>
                      <w:rFonts w:ascii="Arial" w:hAnsi="Arial" w:cs="Arial"/>
                      <w:sz w:val="20"/>
                      <w:szCs w:val="20"/>
                    </w:rPr>
                    <w:t>O41000399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  <w:t>3/3</w:t>
                  </w: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266C6" w:rsidRPr="00FF5B37" w:rsidTr="008E5D3C">
              <w:tc>
                <w:tcPr>
                  <w:tcW w:w="1718" w:type="dxa"/>
                  <w:vAlign w:val="center"/>
                </w:tcPr>
                <w:p w:rsidR="001266C6" w:rsidRPr="00FF5B37" w:rsidRDefault="001266C6" w:rsidP="001266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B37">
                    <w:rPr>
                      <w:rFonts w:ascii="Arial" w:hAnsi="Arial" w:cs="Arial"/>
                      <w:sz w:val="20"/>
                      <w:szCs w:val="20"/>
                    </w:rPr>
                    <w:t>O41000509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  <w:t>3/3</w:t>
                  </w: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266C6" w:rsidRPr="00FF5B37" w:rsidTr="008E5D3C">
              <w:tc>
                <w:tcPr>
                  <w:tcW w:w="1718" w:type="dxa"/>
                  <w:vAlign w:val="center"/>
                </w:tcPr>
                <w:p w:rsidR="001266C6" w:rsidRPr="00FF5B37" w:rsidRDefault="001266C6" w:rsidP="001266C6">
                  <w:pPr>
                    <w:pStyle w:val="Testonormal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B37">
                    <w:rPr>
                      <w:rFonts w:ascii="Arial" w:hAnsi="Arial" w:cs="Arial"/>
                      <w:sz w:val="20"/>
                      <w:szCs w:val="20"/>
                    </w:rPr>
                    <w:t>O41000071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  <w:t>2/3</w:t>
                  </w: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266C6" w:rsidRPr="00FF5B37" w:rsidTr="008E5D3C">
              <w:tc>
                <w:tcPr>
                  <w:tcW w:w="1718" w:type="dxa"/>
                  <w:vAlign w:val="center"/>
                </w:tcPr>
                <w:p w:rsidR="001266C6" w:rsidRPr="00FF5B37" w:rsidRDefault="001266C6" w:rsidP="001266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B37">
                    <w:rPr>
                      <w:rFonts w:ascii="Arial" w:hAnsi="Arial" w:cs="Arial"/>
                      <w:sz w:val="20"/>
                      <w:szCs w:val="20"/>
                    </w:rPr>
                    <w:t>O41000624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  <w:t>3/3</w:t>
                  </w: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266C6" w:rsidRPr="00FF5B37" w:rsidTr="008E5D3C">
              <w:tc>
                <w:tcPr>
                  <w:tcW w:w="1718" w:type="dxa"/>
                  <w:vAlign w:val="center"/>
                </w:tcPr>
                <w:p w:rsidR="001266C6" w:rsidRPr="00FF5B37" w:rsidRDefault="001266C6" w:rsidP="001266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B37">
                    <w:rPr>
                      <w:rFonts w:ascii="Arial" w:hAnsi="Arial" w:cs="Arial"/>
                      <w:sz w:val="20"/>
                      <w:szCs w:val="20"/>
                    </w:rPr>
                    <w:t>O41000568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  <w:t>3/3</w:t>
                  </w: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266C6" w:rsidRPr="00FF5B37" w:rsidTr="008E5D3C">
              <w:tc>
                <w:tcPr>
                  <w:tcW w:w="1718" w:type="dxa"/>
                  <w:vAlign w:val="center"/>
                </w:tcPr>
                <w:p w:rsidR="001266C6" w:rsidRPr="00FF5B37" w:rsidRDefault="001266C6" w:rsidP="001266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B37">
                    <w:rPr>
                      <w:rFonts w:ascii="Arial" w:hAnsi="Arial" w:cs="Arial"/>
                      <w:sz w:val="20"/>
                      <w:szCs w:val="20"/>
                    </w:rPr>
                    <w:t>O41000435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  <w:t>3/3</w:t>
                  </w: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266C6" w:rsidRPr="00FF5B37" w:rsidTr="008E5D3C">
              <w:tc>
                <w:tcPr>
                  <w:tcW w:w="1718" w:type="dxa"/>
                  <w:vAlign w:val="center"/>
                </w:tcPr>
                <w:p w:rsidR="001266C6" w:rsidRPr="00FF5B37" w:rsidRDefault="001266C6" w:rsidP="001266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B37">
                    <w:rPr>
                      <w:rFonts w:ascii="Arial" w:hAnsi="Arial" w:cs="Arial"/>
                      <w:sz w:val="20"/>
                      <w:szCs w:val="20"/>
                    </w:rPr>
                    <w:t>O41000420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  <w:t>3/3</w:t>
                  </w: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266C6" w:rsidRPr="00FF5B37" w:rsidTr="008E5D3C">
              <w:tc>
                <w:tcPr>
                  <w:tcW w:w="1718" w:type="dxa"/>
                  <w:vAlign w:val="center"/>
                </w:tcPr>
                <w:p w:rsidR="001266C6" w:rsidRPr="00FF5B37" w:rsidRDefault="001266C6" w:rsidP="001266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B37">
                    <w:rPr>
                      <w:rFonts w:ascii="Arial" w:hAnsi="Arial" w:cs="Arial"/>
                      <w:sz w:val="20"/>
                      <w:szCs w:val="20"/>
                    </w:rPr>
                    <w:t>O41000562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266C6" w:rsidRPr="00FF5B37" w:rsidTr="008E5D3C">
              <w:tc>
                <w:tcPr>
                  <w:tcW w:w="1718" w:type="dxa"/>
                  <w:vAlign w:val="center"/>
                </w:tcPr>
                <w:p w:rsidR="001266C6" w:rsidRPr="00FF5B37" w:rsidRDefault="001266C6" w:rsidP="001266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B37">
                    <w:rPr>
                      <w:rFonts w:ascii="Arial" w:hAnsi="Arial" w:cs="Arial"/>
                      <w:sz w:val="20"/>
                      <w:szCs w:val="20"/>
                    </w:rPr>
                    <w:t>O41000564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  <w:t>3/3</w:t>
                  </w: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266C6" w:rsidRPr="00FF5B37" w:rsidTr="008E5D3C">
              <w:tc>
                <w:tcPr>
                  <w:tcW w:w="1718" w:type="dxa"/>
                  <w:vAlign w:val="center"/>
                </w:tcPr>
                <w:p w:rsidR="001266C6" w:rsidRPr="00FF5B37" w:rsidRDefault="001266C6" w:rsidP="001266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B37">
                    <w:rPr>
                      <w:rFonts w:ascii="Arial" w:hAnsi="Arial" w:cs="Arial"/>
                      <w:sz w:val="20"/>
                      <w:szCs w:val="20"/>
                    </w:rPr>
                    <w:t>O41000630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  <w:t>3/3</w:t>
                  </w: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266C6" w:rsidRPr="00FF5B37" w:rsidTr="008E5D3C">
              <w:tc>
                <w:tcPr>
                  <w:tcW w:w="1718" w:type="dxa"/>
                  <w:vAlign w:val="center"/>
                </w:tcPr>
                <w:p w:rsidR="001266C6" w:rsidRPr="00FF5B37" w:rsidRDefault="001266C6" w:rsidP="001266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B3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41000565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  <w:t>3/3</w:t>
                  </w: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266C6" w:rsidRPr="00FF5B37" w:rsidTr="008E5D3C">
              <w:tc>
                <w:tcPr>
                  <w:tcW w:w="1718" w:type="dxa"/>
                  <w:vAlign w:val="center"/>
                </w:tcPr>
                <w:p w:rsidR="001266C6" w:rsidRPr="00FF5B37" w:rsidRDefault="001266C6" w:rsidP="001266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B37">
                    <w:rPr>
                      <w:rFonts w:ascii="Arial" w:hAnsi="Arial" w:cs="Arial"/>
                      <w:sz w:val="20"/>
                      <w:szCs w:val="20"/>
                    </w:rPr>
                    <w:t>O41000685 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  <w:t>3/3</w:t>
                  </w: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266C6" w:rsidRPr="00FF5B37" w:rsidTr="008E5D3C">
              <w:tc>
                <w:tcPr>
                  <w:tcW w:w="1718" w:type="dxa"/>
                </w:tcPr>
                <w:p w:rsidR="001266C6" w:rsidRPr="00FF5B37" w:rsidRDefault="001266C6" w:rsidP="001266C6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FF5B37">
                    <w:rPr>
                      <w:rFonts w:ascii="Arial" w:hAnsi="Arial" w:cs="Arial"/>
                      <w:sz w:val="20"/>
                      <w:szCs w:val="20"/>
                    </w:rPr>
                    <w:t>O41000609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266C6" w:rsidRPr="00FF5B37" w:rsidTr="008E5D3C">
              <w:tc>
                <w:tcPr>
                  <w:tcW w:w="1718" w:type="dxa"/>
                  <w:vAlign w:val="center"/>
                </w:tcPr>
                <w:p w:rsidR="001266C6" w:rsidRPr="00FF5B37" w:rsidRDefault="001266C6" w:rsidP="001266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B3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41/000069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  <w:t>3/3</w:t>
                  </w: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266C6" w:rsidRPr="00FF5B37" w:rsidTr="008E5D3C">
              <w:tc>
                <w:tcPr>
                  <w:tcW w:w="1718" w:type="dxa"/>
                  <w:vAlign w:val="center"/>
                </w:tcPr>
                <w:p w:rsidR="001266C6" w:rsidRPr="00FF5B37" w:rsidRDefault="001266C6" w:rsidP="001266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B37">
                    <w:rPr>
                      <w:rFonts w:ascii="Arial" w:hAnsi="Arial" w:cs="Arial"/>
                      <w:sz w:val="20"/>
                      <w:szCs w:val="20"/>
                    </w:rPr>
                    <w:t>O41000560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  <w:t>3/3</w:t>
                  </w: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266C6" w:rsidRPr="00FF5B37" w:rsidTr="008E5D3C">
              <w:tc>
                <w:tcPr>
                  <w:tcW w:w="1718" w:type="dxa"/>
                  <w:vAlign w:val="center"/>
                </w:tcPr>
                <w:p w:rsidR="001266C6" w:rsidRPr="00FF5B37" w:rsidRDefault="001266C6" w:rsidP="001266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B37">
                    <w:rPr>
                      <w:rFonts w:ascii="Arial" w:hAnsi="Arial" w:cs="Arial"/>
                      <w:sz w:val="20"/>
                      <w:szCs w:val="20"/>
                    </w:rPr>
                    <w:t>O41/000670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1266C6" w:rsidRPr="00FF5B37" w:rsidTr="008E5D3C">
              <w:tc>
                <w:tcPr>
                  <w:tcW w:w="1718" w:type="dxa"/>
                  <w:vAlign w:val="center"/>
                </w:tcPr>
                <w:p w:rsidR="001266C6" w:rsidRPr="00FF5B37" w:rsidRDefault="001266C6" w:rsidP="001266C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F5B37">
                    <w:rPr>
                      <w:rFonts w:ascii="Arial" w:hAnsi="Arial" w:cs="Arial"/>
                      <w:sz w:val="20"/>
                      <w:szCs w:val="20"/>
                    </w:rPr>
                    <w:t>O41000495</w:t>
                  </w:r>
                </w:p>
              </w:tc>
              <w:tc>
                <w:tcPr>
                  <w:tcW w:w="1985" w:type="dxa"/>
                </w:tcPr>
                <w:p w:rsidR="001266C6" w:rsidRPr="004A1C43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  <w:t>3/3</w:t>
                  </w: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5" w:type="dxa"/>
                </w:tcPr>
                <w:p w:rsidR="001266C6" w:rsidRDefault="001266C6" w:rsidP="001266C6">
                  <w:pPr>
                    <w:spacing w:line="480" w:lineRule="auto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:rsidR="005703E0" w:rsidRPr="00FF5B37" w:rsidRDefault="005703E0" w:rsidP="000F52FF">
            <w:pPr>
              <w:spacing w:after="0" w:line="48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</w:tr>
    </w:tbl>
    <w:p w:rsidR="00AB3260" w:rsidRDefault="00AB3260" w:rsidP="0058502E"/>
    <w:sectPr w:rsidR="00AB3260" w:rsidSect="001266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03D"/>
    <w:rsid w:val="00004ED3"/>
    <w:rsid w:val="00036AA1"/>
    <w:rsid w:val="00052DC2"/>
    <w:rsid w:val="00054287"/>
    <w:rsid w:val="0006559C"/>
    <w:rsid w:val="00084DC1"/>
    <w:rsid w:val="000A595E"/>
    <w:rsid w:val="000E095F"/>
    <w:rsid w:val="000E4322"/>
    <w:rsid w:val="000E46C6"/>
    <w:rsid w:val="000F52FF"/>
    <w:rsid w:val="000F5769"/>
    <w:rsid w:val="001266C6"/>
    <w:rsid w:val="00147D5B"/>
    <w:rsid w:val="001930FB"/>
    <w:rsid w:val="001B31D1"/>
    <w:rsid w:val="001C4258"/>
    <w:rsid w:val="001F46C0"/>
    <w:rsid w:val="00242E9F"/>
    <w:rsid w:val="002C6A98"/>
    <w:rsid w:val="002D3C48"/>
    <w:rsid w:val="002E38E3"/>
    <w:rsid w:val="002F173F"/>
    <w:rsid w:val="00305101"/>
    <w:rsid w:val="00307E18"/>
    <w:rsid w:val="00331DA3"/>
    <w:rsid w:val="00357FA2"/>
    <w:rsid w:val="003664A6"/>
    <w:rsid w:val="00393AB8"/>
    <w:rsid w:val="003A6B2B"/>
    <w:rsid w:val="003D0902"/>
    <w:rsid w:val="003F5E62"/>
    <w:rsid w:val="00424874"/>
    <w:rsid w:val="00425015"/>
    <w:rsid w:val="00437DAF"/>
    <w:rsid w:val="00442A20"/>
    <w:rsid w:val="004741FC"/>
    <w:rsid w:val="004A1C43"/>
    <w:rsid w:val="004A6ADD"/>
    <w:rsid w:val="004B2874"/>
    <w:rsid w:val="004D2BEE"/>
    <w:rsid w:val="004F373B"/>
    <w:rsid w:val="004F5DA5"/>
    <w:rsid w:val="004F60EC"/>
    <w:rsid w:val="00505700"/>
    <w:rsid w:val="00511BB4"/>
    <w:rsid w:val="00513D7C"/>
    <w:rsid w:val="0052342A"/>
    <w:rsid w:val="0054389C"/>
    <w:rsid w:val="005703E0"/>
    <w:rsid w:val="0058502E"/>
    <w:rsid w:val="005A284E"/>
    <w:rsid w:val="005D0991"/>
    <w:rsid w:val="005E5506"/>
    <w:rsid w:val="006132A7"/>
    <w:rsid w:val="00623084"/>
    <w:rsid w:val="0064230A"/>
    <w:rsid w:val="0066668D"/>
    <w:rsid w:val="006A170F"/>
    <w:rsid w:val="006A1F4A"/>
    <w:rsid w:val="006F072F"/>
    <w:rsid w:val="006F2ABD"/>
    <w:rsid w:val="00715CF3"/>
    <w:rsid w:val="00787BFE"/>
    <w:rsid w:val="007D4D23"/>
    <w:rsid w:val="007F26EB"/>
    <w:rsid w:val="007F3442"/>
    <w:rsid w:val="008207A8"/>
    <w:rsid w:val="00820967"/>
    <w:rsid w:val="0082249E"/>
    <w:rsid w:val="00851C58"/>
    <w:rsid w:val="00852BDD"/>
    <w:rsid w:val="008677CC"/>
    <w:rsid w:val="008723FC"/>
    <w:rsid w:val="0089401E"/>
    <w:rsid w:val="008A245B"/>
    <w:rsid w:val="008C3203"/>
    <w:rsid w:val="008D67D1"/>
    <w:rsid w:val="008F6214"/>
    <w:rsid w:val="0090331D"/>
    <w:rsid w:val="00903D89"/>
    <w:rsid w:val="0093120F"/>
    <w:rsid w:val="00973B11"/>
    <w:rsid w:val="00991B77"/>
    <w:rsid w:val="009B6D53"/>
    <w:rsid w:val="009F2912"/>
    <w:rsid w:val="009F3991"/>
    <w:rsid w:val="009F578D"/>
    <w:rsid w:val="00A04527"/>
    <w:rsid w:val="00A15AB4"/>
    <w:rsid w:val="00A4253A"/>
    <w:rsid w:val="00A4683A"/>
    <w:rsid w:val="00A53836"/>
    <w:rsid w:val="00A73578"/>
    <w:rsid w:val="00A760F7"/>
    <w:rsid w:val="00A82ADE"/>
    <w:rsid w:val="00A9059D"/>
    <w:rsid w:val="00A95A2D"/>
    <w:rsid w:val="00AB16AE"/>
    <w:rsid w:val="00AB3260"/>
    <w:rsid w:val="00B20E26"/>
    <w:rsid w:val="00B3003D"/>
    <w:rsid w:val="00B3644A"/>
    <w:rsid w:val="00B65EED"/>
    <w:rsid w:val="00B6790F"/>
    <w:rsid w:val="00B90440"/>
    <w:rsid w:val="00B93F19"/>
    <w:rsid w:val="00BA3E9D"/>
    <w:rsid w:val="00BB4CD9"/>
    <w:rsid w:val="00BC7584"/>
    <w:rsid w:val="00C105B2"/>
    <w:rsid w:val="00C12E6C"/>
    <w:rsid w:val="00C209C7"/>
    <w:rsid w:val="00C35E30"/>
    <w:rsid w:val="00C6125A"/>
    <w:rsid w:val="00C956F0"/>
    <w:rsid w:val="00CE1619"/>
    <w:rsid w:val="00D111F6"/>
    <w:rsid w:val="00D14AF5"/>
    <w:rsid w:val="00D34B65"/>
    <w:rsid w:val="00D37F52"/>
    <w:rsid w:val="00D955DD"/>
    <w:rsid w:val="00DA338E"/>
    <w:rsid w:val="00DA5608"/>
    <w:rsid w:val="00DC004F"/>
    <w:rsid w:val="00E00C32"/>
    <w:rsid w:val="00E06299"/>
    <w:rsid w:val="00E15714"/>
    <w:rsid w:val="00E16E09"/>
    <w:rsid w:val="00E41BF8"/>
    <w:rsid w:val="00F01F4E"/>
    <w:rsid w:val="00F0629A"/>
    <w:rsid w:val="00F53A0E"/>
    <w:rsid w:val="00F959E1"/>
    <w:rsid w:val="00FB638A"/>
    <w:rsid w:val="00FD0EFD"/>
    <w:rsid w:val="00FD3A30"/>
    <w:rsid w:val="00FF2501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67224"/>
  <w15:docId w15:val="{5FDEB0CE-924C-4538-BBE7-FE8022C1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003D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0452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caps/>
      <w:sz w:val="3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5CF3"/>
    <w:rPr>
      <w:rFonts w:ascii="Tahoma" w:eastAsia="Calibri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8D67D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D67D1"/>
    <w:rPr>
      <w:rFonts w:ascii="Consolas" w:eastAsia="Calibri" w:hAnsi="Consolas" w:cs="Times New Roman"/>
      <w:sz w:val="21"/>
      <w:szCs w:val="21"/>
    </w:rPr>
  </w:style>
  <w:style w:type="table" w:styleId="Grigliatabella">
    <w:name w:val="Table Grid"/>
    <w:basedOn w:val="Tabellanormale"/>
    <w:uiPriority w:val="59"/>
    <w:rsid w:val="0042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A0452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A04527"/>
    <w:rPr>
      <w:rFonts w:ascii="Arial" w:eastAsia="Times New Roman" w:hAnsi="Arial" w:cs="Arial"/>
      <w:b/>
      <w:caps/>
      <w:sz w:val="32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1B07-3D93-4028-B0F6-4B490FDB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</dc:creator>
  <cp:lastModifiedBy>Lorella</cp:lastModifiedBy>
  <cp:revision>4</cp:revision>
  <cp:lastPrinted>2016-03-14T08:55:00Z</cp:lastPrinted>
  <dcterms:created xsi:type="dcterms:W3CDTF">2018-05-21T15:24:00Z</dcterms:created>
  <dcterms:modified xsi:type="dcterms:W3CDTF">2018-05-21T15:34:00Z</dcterms:modified>
</cp:coreProperties>
</file>